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37:4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191250" cy="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5adcbc8944c43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aac9724-24f3-41e1-b843-ce3986bf9165.jpeg" Id="R85adcbc8944c4318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37:40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